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F5FC" w14:textId="77777777" w:rsidR="0024435E" w:rsidRDefault="0024435E" w:rsidP="0024435E">
      <w:pPr>
        <w:spacing w:after="0"/>
        <w:ind w:right="100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И НАУКИ РОССИЙСКОЙ ФЕДЕРАЦИИ </w:t>
      </w:r>
    </w:p>
    <w:p w14:paraId="366AB0F8" w14:textId="77777777" w:rsidR="0024435E" w:rsidRDefault="0024435E" w:rsidP="0024435E">
      <w:pPr>
        <w:spacing w:after="0"/>
        <w:ind w:right="918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НОВОСИБИРСКИЙ ГОСУДАРСТВЕННЫЙ ТЕХНИЧЕСКИЙ УНИВЕРСТИЕТ </w:t>
      </w:r>
    </w:p>
    <w:p w14:paraId="3613ED91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8D947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865DD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CA1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BC1B7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76163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3F3D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8666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EDF2C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88C42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DA7EB6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3BE4D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C69B9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4CC6E0" w14:textId="77777777" w:rsidR="0024435E" w:rsidRDefault="0024435E" w:rsidP="0024435E">
      <w:pPr>
        <w:spacing w:after="128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6E7F" w14:textId="77777777" w:rsidR="0024435E" w:rsidRDefault="0024435E" w:rsidP="0024435E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D79BFED" w14:textId="2A4CDD7F" w:rsidR="0024435E" w:rsidRPr="0024435E" w:rsidRDefault="0024435E" w:rsidP="0024435E">
      <w:pPr>
        <w:spacing w:after="159" w:line="244" w:lineRule="auto"/>
        <w:ind w:left="2194" w:right="2197"/>
        <w:jc w:val="center"/>
        <w:rPr>
          <w:rFonts w:ascii="Times New Roman" w:hAnsi="Times New Roman" w:cs="Times New Roman"/>
        </w:rPr>
      </w:pPr>
      <w:r w:rsidRPr="0024435E">
        <w:rPr>
          <w:rFonts w:ascii="Times New Roman" w:hAnsi="Times New Roman" w:cs="Times New Roman"/>
          <w:sz w:val="36"/>
        </w:rPr>
        <w:t>Лабораторная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работа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№</w:t>
      </w:r>
      <w:r w:rsidR="00C04125" w:rsidRPr="00C04125">
        <w:rPr>
          <w:rFonts w:ascii="Times New Roman" w:eastAsia="Times New Roman" w:hAnsi="Times New Roman" w:cs="Times New Roman"/>
          <w:sz w:val="36"/>
        </w:rPr>
        <w:t>7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по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дисциплине</w:t>
      </w:r>
      <w:r w:rsidRPr="0024435E">
        <w:rPr>
          <w:rFonts w:ascii="Times New Roman" w:eastAsia="Times New Roman" w:hAnsi="Times New Roman" w:cs="Times New Roman"/>
          <w:sz w:val="36"/>
        </w:rPr>
        <w:t xml:space="preserve"> «</w:t>
      </w:r>
      <w:r w:rsidRPr="0024435E">
        <w:rPr>
          <w:rFonts w:ascii="Times New Roman" w:hAnsi="Times New Roman" w:cs="Times New Roman"/>
          <w:sz w:val="36"/>
        </w:rPr>
        <w:t>Программирование</w:t>
      </w:r>
      <w:r w:rsidRPr="0024435E">
        <w:rPr>
          <w:rFonts w:ascii="Times New Roman" w:eastAsia="Times New Roman" w:hAnsi="Times New Roman" w:cs="Times New Roman"/>
          <w:sz w:val="36"/>
        </w:rPr>
        <w:t xml:space="preserve">» </w:t>
      </w:r>
    </w:p>
    <w:p w14:paraId="59BC134A" w14:textId="20FABB9D" w:rsidR="009432A0" w:rsidRPr="00C04125" w:rsidRDefault="00C04125" w:rsidP="00C04125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ниверсальность. Применение шаблонов функций и классов</w:t>
      </w:r>
    </w:p>
    <w:p w14:paraId="2E2DEB43" w14:textId="46CA3B86" w:rsidR="0024435E" w:rsidRDefault="0024435E" w:rsidP="0024435E">
      <w:pPr>
        <w:spacing w:after="0"/>
        <w:ind w:left="45"/>
        <w:jc w:val="center"/>
      </w:pPr>
    </w:p>
    <w:p w14:paraId="32A7326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452A5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9A7C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14E1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ED369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54638D" w14:textId="77777777" w:rsidR="0024435E" w:rsidRDefault="0024435E" w:rsidP="0024435E">
      <w:pPr>
        <w:spacing w:after="34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7BD523" w14:textId="77777777" w:rsidR="0024435E" w:rsidRDefault="0024435E" w:rsidP="0024435E">
      <w:pPr>
        <w:ind w:left="-5"/>
      </w:pPr>
      <w:r>
        <w:t>Групп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</w:rPr>
        <w:t>АВТ-342</w:t>
      </w:r>
    </w:p>
    <w:p w14:paraId="66AC9367" w14:textId="77777777" w:rsidR="0024435E" w:rsidRDefault="0024435E" w:rsidP="002443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9FC1A5" w14:textId="3BBA6D05" w:rsidR="0024435E" w:rsidRPr="00DD06C6" w:rsidRDefault="0024435E" w:rsidP="0024435E">
      <w:pPr>
        <w:spacing w:after="0"/>
      </w:pPr>
      <w:r>
        <w:t>Студенты</w:t>
      </w:r>
      <w:r>
        <w:rPr>
          <w:rFonts w:ascii="Times New Roman" w:eastAsia="Times New Roman" w:hAnsi="Times New Roman" w:cs="Times New Roman"/>
        </w:rPr>
        <w:t xml:space="preserve">: 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Бондаренко А.</w:t>
      </w:r>
      <w:r w:rsidR="00E442CC">
        <w:rPr>
          <w:rFonts w:ascii="Times New Roman" w:eastAsia="Times New Roman" w:hAnsi="Times New Roman" w:cs="Times New Roman"/>
          <w:b/>
          <w:bCs/>
        </w:rPr>
        <w:t>В.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,</w:t>
      </w:r>
      <w:r w:rsidR="00C66260">
        <w:rPr>
          <w:rFonts w:ascii="Times New Roman" w:eastAsia="Times New Roman" w:hAnsi="Times New Roman" w:cs="Times New Roman"/>
          <w:b/>
          <w:bCs/>
        </w:rPr>
        <w:t xml:space="preserve"> </w:t>
      </w:r>
      <w:r w:rsidRPr="005E15CE">
        <w:rPr>
          <w:rFonts w:ascii="Times New Roman" w:eastAsia="Times New Roman" w:hAnsi="Times New Roman" w:cs="Times New Roman"/>
          <w:b/>
          <w:bCs/>
        </w:rPr>
        <w:t>Фадеев В.А.</w:t>
      </w:r>
    </w:p>
    <w:p w14:paraId="5CD487A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4A15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8DEBE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A0F03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2B3C68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902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2B6F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52A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B85B7F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9AE1C4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25D3F2BF" w14:textId="77777777" w:rsidR="0024435E" w:rsidRDefault="0024435E" w:rsidP="0024435E">
      <w:pPr>
        <w:spacing w:after="0"/>
        <w:ind w:left="45"/>
        <w:jc w:val="center"/>
      </w:pPr>
    </w:p>
    <w:p w14:paraId="4F145B5C" w14:textId="77777777" w:rsidR="0024435E" w:rsidRPr="00DD06C6" w:rsidRDefault="0024435E" w:rsidP="0024435E">
      <w:pPr>
        <w:spacing w:after="3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01A752" w14:textId="77777777" w:rsidR="0024435E" w:rsidRDefault="0024435E" w:rsidP="0024435E">
      <w:pPr>
        <w:spacing w:after="0"/>
        <w:ind w:right="5"/>
        <w:jc w:val="center"/>
        <w:rPr>
          <w:rFonts w:ascii="Times New Roman" w:eastAsia="Times New Roman" w:hAnsi="Times New Roman" w:cs="Times New Roman"/>
        </w:rPr>
      </w:pPr>
      <w:r>
        <w:t>НОВОСИБИРСК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697CD8E4" w14:textId="77777777" w:rsidR="00636BC2" w:rsidRDefault="00636BC2"/>
    <w:p w14:paraId="75999671" w14:textId="375C5113" w:rsidR="00636BC2" w:rsidRPr="009F00C6" w:rsidRDefault="00636BC2" w:rsidP="009F00C6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9F0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02D514F" w14:textId="79DBFC23" w:rsidR="00966C62" w:rsidRDefault="00966C62" w:rsidP="00966C62">
      <w:pPr>
        <w:pStyle w:val="2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Вариант 4.</w:t>
      </w:r>
    </w:p>
    <w:p w14:paraId="63B80C59" w14:textId="6B9D7901" w:rsidR="00294D02" w:rsidRPr="00294D02" w:rsidRDefault="00294D02" w:rsidP="00294D02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4D02">
        <w:rPr>
          <w:rFonts w:ascii="Times New Roman" w:hAnsi="Times New Roman" w:cs="Times New Roman"/>
          <w:sz w:val="28"/>
          <w:szCs w:val="32"/>
        </w:rPr>
        <w:t>Задание   представляет   собой   типовую задачу по разработке шаблонов стандартных структур</w:t>
      </w:r>
      <w:r w:rsidRPr="00294D02">
        <w:rPr>
          <w:rFonts w:ascii="Times New Roman" w:hAnsi="Times New Roman" w:cs="Times New Roman"/>
          <w:sz w:val="28"/>
          <w:szCs w:val="32"/>
        </w:rPr>
        <w:t xml:space="preserve"> </w:t>
      </w:r>
      <w:r w:rsidRPr="00294D02">
        <w:rPr>
          <w:rFonts w:ascii="Times New Roman" w:hAnsi="Times New Roman" w:cs="Times New Roman"/>
          <w:sz w:val="28"/>
          <w:szCs w:val="32"/>
        </w:rPr>
        <w:t>данных. В качестве структур данных взять разработанные классы в лабораторной работе</w:t>
      </w:r>
      <w:r w:rsidRPr="00294D02">
        <w:rPr>
          <w:rFonts w:ascii="Times New Roman" w:hAnsi="Times New Roman" w:cs="Times New Roman"/>
          <w:sz w:val="28"/>
          <w:szCs w:val="32"/>
        </w:rPr>
        <w:t xml:space="preserve"> </w:t>
      </w:r>
      <w:r w:rsidRPr="00294D02">
        <w:rPr>
          <w:rFonts w:ascii="Times New Roman" w:hAnsi="Times New Roman" w:cs="Times New Roman"/>
          <w:sz w:val="28"/>
          <w:szCs w:val="32"/>
        </w:rPr>
        <w:t xml:space="preserve">№5. </w:t>
      </w:r>
    </w:p>
    <w:p w14:paraId="26BEA69F" w14:textId="77777777" w:rsidR="00294D02" w:rsidRPr="00294D02" w:rsidRDefault="00294D02" w:rsidP="00294D02">
      <w:pPr>
        <w:pStyle w:val="20"/>
        <w:spacing w:line="240" w:lineRule="auto"/>
        <w:ind w:left="283" w:firstLine="0"/>
        <w:jc w:val="both"/>
        <w:rPr>
          <w:rFonts w:ascii="Times New Roman" w:hAnsi="Times New Roman" w:cs="Times New Roman"/>
          <w:sz w:val="28"/>
          <w:szCs w:val="32"/>
        </w:rPr>
      </w:pPr>
      <w:r w:rsidRPr="00294D02">
        <w:rPr>
          <w:rFonts w:ascii="Times New Roman" w:hAnsi="Times New Roman" w:cs="Times New Roman"/>
          <w:sz w:val="28"/>
          <w:szCs w:val="32"/>
        </w:rPr>
        <w:t>Протестировать структуру данных. В качестве хранимых объектов использовать встроенные типы С++ (</w:t>
      </w:r>
      <w:proofErr w:type="spellStart"/>
      <w:r w:rsidRPr="00294D02">
        <w:rPr>
          <w:rFonts w:ascii="Times New Roman" w:hAnsi="Times New Roman" w:cs="Times New Roman"/>
          <w:sz w:val="28"/>
          <w:szCs w:val="32"/>
        </w:rPr>
        <w:t>int</w:t>
      </w:r>
      <w:proofErr w:type="spellEnd"/>
      <w:r w:rsidRPr="00294D02">
        <w:rPr>
          <w:rFonts w:ascii="Times New Roman" w:hAnsi="Times New Roman" w:cs="Times New Roman"/>
          <w:sz w:val="28"/>
          <w:szCs w:val="32"/>
        </w:rPr>
        <w:t xml:space="preserve">, </w:t>
      </w:r>
      <w:r w:rsidRPr="00294D02">
        <w:rPr>
          <w:rFonts w:ascii="Times New Roman" w:hAnsi="Times New Roman" w:cs="Times New Roman"/>
          <w:sz w:val="28"/>
          <w:szCs w:val="32"/>
          <w:lang w:val="en-US"/>
        </w:rPr>
        <w:t>float</w:t>
      </w:r>
      <w:r w:rsidRPr="00294D02">
        <w:rPr>
          <w:rFonts w:ascii="Times New Roman" w:hAnsi="Times New Roman" w:cs="Times New Roman"/>
          <w:sz w:val="28"/>
          <w:szCs w:val="32"/>
        </w:rPr>
        <w:t>) и класс лаб. раб. №1.</w:t>
      </w:r>
    </w:p>
    <w:p w14:paraId="04A4BF24" w14:textId="0A1268AE" w:rsidR="002E5C4F" w:rsidRDefault="00E93C50" w:rsidP="002E5C4F">
      <w:pPr>
        <w:pStyle w:val="2"/>
        <w:numPr>
          <w:ilvl w:val="0"/>
          <w:numId w:val="23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шаблона класса с комментариями</w:t>
      </w:r>
    </w:p>
    <w:p w14:paraId="507927F5" w14:textId="77777777" w:rsidR="00C77829" w:rsidRDefault="00C77829" w:rsidP="00C77829">
      <w:pPr>
        <w:pStyle w:val="HTML0"/>
        <w:shd w:val="clear" w:color="auto" w:fill="1E1F22"/>
        <w:rPr>
          <w:color w:val="BCBEC4"/>
        </w:rPr>
      </w:pPr>
      <w:r>
        <w:rPr>
          <w:color w:val="7A7E85"/>
        </w:rPr>
        <w:t>// Шаблонный класс узла списка</w:t>
      </w:r>
      <w:r>
        <w:rPr>
          <w:color w:val="7A7E85"/>
        </w:rPr>
        <w:br/>
      </w:r>
      <w:proofErr w:type="spellStart"/>
      <w:proofErr w:type="gramStart"/>
      <w:r>
        <w:rPr>
          <w:color w:val="CF8E6D"/>
        </w:rPr>
        <w:t>template</w:t>
      </w:r>
      <w:proofErr w:type="spellEnd"/>
      <w:r>
        <w:rPr>
          <w:color w:val="BCBEC4"/>
        </w:rPr>
        <w:t>&lt;</w:t>
      </w:r>
      <w:proofErr w:type="spellStart"/>
      <w:proofErr w:type="gramEnd"/>
      <w:r>
        <w:rPr>
          <w:color w:val="CF8E6D"/>
        </w:rPr>
        <w:t>typenam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&gt;</w:t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od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T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;          </w:t>
      </w:r>
      <w:r>
        <w:rPr>
          <w:color w:val="7A7E85"/>
        </w:rPr>
        <w:t>// Данные узл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Node</w:t>
      </w:r>
      <w:proofErr w:type="spellEnd"/>
      <w:r>
        <w:rPr>
          <w:color w:val="BCBEC4"/>
        </w:rPr>
        <w:t xml:space="preserve">* </w:t>
      </w:r>
      <w:proofErr w:type="spellStart"/>
      <w:r>
        <w:rPr>
          <w:color w:val="BCBEC4"/>
        </w:rPr>
        <w:t>next</w:t>
      </w:r>
      <w:proofErr w:type="spellEnd"/>
      <w:r>
        <w:rPr>
          <w:color w:val="BCBEC4"/>
        </w:rPr>
        <w:t xml:space="preserve">;      </w:t>
      </w:r>
      <w:r>
        <w:rPr>
          <w:color w:val="7A7E85"/>
        </w:rPr>
        <w:t>// Указатель на следующий узел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Node</w:t>
      </w:r>
      <w:proofErr w:type="spellEnd"/>
      <w:r>
        <w:rPr>
          <w:color w:val="BCBEC4"/>
        </w:rPr>
        <w:t xml:space="preserve">* </w:t>
      </w:r>
      <w:proofErr w:type="spellStart"/>
      <w:r>
        <w:rPr>
          <w:color w:val="BCBEC4"/>
        </w:rPr>
        <w:t>prev</w:t>
      </w:r>
      <w:proofErr w:type="spellEnd"/>
      <w:r>
        <w:rPr>
          <w:color w:val="BCBEC4"/>
        </w:rPr>
        <w:t xml:space="preserve">;      </w:t>
      </w:r>
      <w:r>
        <w:rPr>
          <w:color w:val="7A7E85"/>
        </w:rPr>
        <w:t>// Указатель на предыдущий узел</w:t>
      </w:r>
      <w:r>
        <w:rPr>
          <w:color w:val="7A7E85"/>
        </w:rPr>
        <w:br/>
      </w:r>
      <w:r>
        <w:rPr>
          <w:color w:val="7A7E85"/>
        </w:rPr>
        <w:br/>
        <w:t xml:space="preserve">    // Конструктор узл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Nod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T&amp; </w:t>
      </w:r>
      <w:proofErr w:type="spellStart"/>
      <w:r>
        <w:rPr>
          <w:color w:val="BCBEC4"/>
        </w:rPr>
        <w:t>newData</w:t>
      </w:r>
      <w:proofErr w:type="spellEnd"/>
      <w:r>
        <w:rPr>
          <w:color w:val="BCBEC4"/>
        </w:rPr>
        <w:t xml:space="preserve"> = T()) :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Data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BCBEC4"/>
        </w:rPr>
        <w:t>nex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BCBEC4"/>
        </w:rPr>
        <w:t>prev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BCBEC4"/>
        </w:rPr>
        <w:t>) {}</w:t>
      </w:r>
      <w:r>
        <w:rPr>
          <w:color w:val="BCBEC4"/>
        </w:rPr>
        <w:br/>
        <w:t>};</w:t>
      </w:r>
    </w:p>
    <w:p w14:paraId="7F468B76" w14:textId="7EE34B9B" w:rsidR="00C77829" w:rsidRDefault="00C77829" w:rsidP="00C77829">
      <w:pPr>
        <w:pStyle w:val="2"/>
        <w:spacing w:after="0"/>
        <w:ind w:left="0"/>
        <w:jc w:val="both"/>
        <w:rPr>
          <w:b/>
          <w:bCs/>
          <w:sz w:val="28"/>
          <w:szCs w:val="28"/>
        </w:rPr>
      </w:pPr>
    </w:p>
    <w:p w14:paraId="6B9FFA3C" w14:textId="4E77E6EA" w:rsidR="00383C4C" w:rsidRDefault="00383C4C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emplate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ypename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&gt;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 {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ivate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ode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T&gt;*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ad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  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Указатель на головной элемент списка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ze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       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Количество элементов в списке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Конструктор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st() :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ad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ullptr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ze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83C4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}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Деструктор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~List() {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leteList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ка, пустой ли список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ool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Empty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st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ad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ullptr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Добавление нового узла в конец списка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pend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List&lt;T&gt;&amp;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st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st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T&amp; </w:t>
      </w:r>
      <w:proofErr w:type="spellStart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68E27A91" w14:textId="77777777" w:rsidR="001A7A31" w:rsidRPr="00383C4C" w:rsidRDefault="001A7A31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14:paraId="1C4449F8" w14:textId="2D831C54" w:rsidR="00383C4C" w:rsidRDefault="00383C4C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   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Удаление всего списка</w:t>
      </w:r>
      <w:r w:rsidRPr="00383C4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  </w:t>
      </w:r>
      <w:proofErr w:type="spellStart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383C4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383C4C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deleteList</w:t>
      </w:r>
      <w:proofErr w:type="spell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383C4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19E284AE" w14:textId="2208C999" w:rsidR="00B857EA" w:rsidRDefault="00B857EA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14:paraId="55AB0105" w14:textId="32AFA5F9" w:rsidR="00B857EA" w:rsidRPr="00B857EA" w:rsidRDefault="00B857EA" w:rsidP="00B857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ображение</w:t>
      </w: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ов</w:t>
      </w: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а</w:t>
      </w:r>
      <w:r w:rsidRPr="00B857E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857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   </w:t>
      </w:r>
      <w:r w:rsidRPr="00B857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gramStart"/>
      <w:r w:rsidRPr="00B857E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B857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B857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857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B857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B857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B857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) </w:t>
      </w:r>
      <w:r w:rsidRPr="00B857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</w:p>
    <w:p w14:paraId="462AC9E0" w14:textId="7F0072A4" w:rsidR="00B857EA" w:rsidRDefault="00B857EA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61A40A36" w14:textId="39ADDA8A" w:rsidR="0011603B" w:rsidRPr="0011603B" w:rsidRDefault="0011603B" w:rsidP="0011603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иск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зла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у</w:t>
      </w:r>
      <w:r w:rsidRPr="001160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1603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   </w:t>
      </w:r>
      <w:r w:rsidRPr="0011603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1160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1603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160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proofErr w:type="spellStart"/>
      <w:proofErr w:type="gramStart"/>
      <w:r w:rsidRPr="0011603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proofErr w:type="spellEnd"/>
      <w:r w:rsidRPr="001160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1160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1603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1160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1603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160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, </w:t>
      </w:r>
      <w:r w:rsidRPr="001160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160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) </w:t>
      </w:r>
      <w:r w:rsidRPr="001160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</w:p>
    <w:p w14:paraId="66683CF7" w14:textId="47F7ABAB" w:rsidR="005E7472" w:rsidRDefault="005E7472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A23CEAE" w14:textId="7298AED5" w:rsidR="005E7472" w:rsidRPr="005E7472" w:rsidRDefault="005E7472" w:rsidP="005E74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тавка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зла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извольное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сто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а</w:t>
      </w:r>
      <w:r w:rsidRPr="005E74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5E74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   </w:t>
      </w:r>
      <w:r w:rsidRPr="005E74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5E74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proofErr w:type="spellEnd"/>
      <w:r w:rsidRPr="005E74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5E747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5E74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5E747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5E74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, </w:t>
      </w:r>
      <w:r w:rsidRPr="005E74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E74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5E74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5E747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5E74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5E74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Value</w:t>
      </w:r>
      <w:proofErr w:type="spellEnd"/>
      <w:r w:rsidRPr="005E74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03819418" w14:textId="2BC2B76D" w:rsidR="005E7472" w:rsidRDefault="005E7472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05B99EAC" w14:textId="04BBE0B8" w:rsidR="00A833F8" w:rsidRPr="00A833F8" w:rsidRDefault="00A833F8" w:rsidP="00A833F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е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зла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у</w:t>
      </w:r>
      <w:r w:rsidRPr="00A833F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833F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   </w:t>
      </w:r>
      <w:r w:rsidRPr="00A833F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A833F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proofErr w:type="spellEnd"/>
      <w:r w:rsidRPr="00A833F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A833F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A833F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A833F8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A833F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, </w:t>
      </w:r>
      <w:r w:rsidRPr="00A833F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A833F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</w:t>
      </w:r>
    </w:p>
    <w:p w14:paraId="6803A005" w14:textId="77777777" w:rsidR="00A833F8" w:rsidRPr="00383C4C" w:rsidRDefault="00A833F8" w:rsidP="00383C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70D86BB9" w14:textId="77777777" w:rsidR="00383C4C" w:rsidRPr="00B857EA" w:rsidRDefault="00383C4C" w:rsidP="00C77829">
      <w:pPr>
        <w:pStyle w:val="2"/>
        <w:spacing w:after="0"/>
        <w:ind w:left="0"/>
        <w:jc w:val="both"/>
        <w:rPr>
          <w:b/>
          <w:bCs/>
          <w:sz w:val="28"/>
          <w:szCs w:val="28"/>
          <w:lang w:val="en-US"/>
        </w:rPr>
      </w:pPr>
    </w:p>
    <w:p w14:paraId="24369E9A" w14:textId="285CE61E" w:rsidR="00E442CC" w:rsidRDefault="009F00C6" w:rsidP="009F00C6">
      <w:pPr>
        <w:pStyle w:val="2"/>
        <w:spacing w:after="0"/>
        <w:ind w:left="0" w:firstLine="708"/>
        <w:jc w:val="both"/>
        <w:rPr>
          <w:b/>
          <w:bCs/>
          <w:sz w:val="28"/>
          <w:szCs w:val="28"/>
        </w:rPr>
      </w:pPr>
      <w:r w:rsidRPr="00B857EA">
        <w:rPr>
          <w:b/>
          <w:bCs/>
          <w:sz w:val="28"/>
          <w:szCs w:val="28"/>
          <w:lang w:val="en-US"/>
        </w:rPr>
        <w:t xml:space="preserve">      </w:t>
      </w:r>
      <w:r>
        <w:rPr>
          <w:b/>
          <w:bCs/>
          <w:sz w:val="28"/>
          <w:szCs w:val="28"/>
        </w:rPr>
        <w:t>3</w:t>
      </w:r>
      <w:r w:rsidR="001F41E6" w:rsidRPr="00AD22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7137AB">
        <w:rPr>
          <w:b/>
          <w:bCs/>
          <w:sz w:val="28"/>
          <w:szCs w:val="28"/>
        </w:rPr>
        <w:t>Определение пользовательских классов с комментариями</w:t>
      </w:r>
    </w:p>
    <w:p w14:paraId="2A24AB40" w14:textId="77777777" w:rsidR="00FE2D2E" w:rsidRPr="00FE2D2E" w:rsidRDefault="00FE2D2E" w:rsidP="00FE2D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писок пользовательских классов, определенных в проекте, с краткими комментариями о каждом:</w:t>
      </w:r>
    </w:p>
    <w:p w14:paraId="5BCA9016" w14:textId="77777777" w:rsidR="00FE2D2E" w:rsidRPr="00FE2D2E" w:rsidRDefault="00FE2D2E" w:rsidP="00FE2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Matrix</w:t>
      </w:r>
    </w:p>
    <w:p w14:paraId="05069408" w14:textId="77777777" w:rsidR="00FE2D2E" w:rsidRPr="00FE2D2E" w:rsidRDefault="00FE2D2E" w:rsidP="00FE2D2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для работы с квадратными матрицами.</w:t>
      </w:r>
    </w:p>
    <w:p w14:paraId="6869A9EE" w14:textId="77777777" w:rsidR="00FE2D2E" w:rsidRPr="00FE2D2E" w:rsidRDefault="00FE2D2E" w:rsidP="00FE2D2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тоды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A9040D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Matrix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труктор по умолчанию.</w:t>
      </w:r>
    </w:p>
    <w:p w14:paraId="470D327A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Matrix(</w:t>
      </w:r>
      <w:proofErr w:type="spellStart"/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siz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труктор с заданным размером матрицы.</w:t>
      </w:r>
    </w:p>
    <w:p w14:paraId="60563E4C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Matrix(</w:t>
      </w:r>
      <w:proofErr w:type="spellStart"/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trix&amp;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труктор копирования.</w:t>
      </w:r>
    </w:p>
    <w:p w14:paraId="67A0CA7D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Matrix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структор, освобождает память.</w:t>
      </w:r>
    </w:p>
    <w:p w14:paraId="1E85184B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вод элементов матрицы с клавиатуры.</w:t>
      </w:r>
    </w:p>
    <w:p w14:paraId="7301CAE3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outpu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вод матрицы на экран.</w:t>
      </w:r>
    </w:p>
    <w:p w14:paraId="26D157E8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Matrix&amp;)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subtract(const Matrix&amp;)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ly(const Matrix&amp;)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ми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826396B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transpos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анспонирование матрицы.</w:t>
      </w:r>
    </w:p>
    <w:p w14:paraId="7D75AB6A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determinan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числение детерминанта матрицы.</w:t>
      </w:r>
    </w:p>
    <w:p w14:paraId="263DF0C7" w14:textId="77777777" w:rsidR="00FE2D2E" w:rsidRPr="00FE2D2E" w:rsidRDefault="00FE2D2E" w:rsidP="00FE2D2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грузка операторов </w:t>
      </w:r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gramStart"/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обная работа с копированием и вводом/выводом.</w:t>
      </w:r>
    </w:p>
    <w:p w14:paraId="314AD218" w14:textId="77777777" w:rsidR="00FE2D2E" w:rsidRPr="00FE2D2E" w:rsidRDefault="00FE2D2E" w:rsidP="00FE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E581F7">
          <v:rect id="_x0000_i1025" style="width:0;height:1.5pt" o:hralign="center" o:hrstd="t" o:hr="t" fillcolor="#a0a0a0" stroked="f"/>
        </w:pict>
      </w:r>
    </w:p>
    <w:p w14:paraId="1E6AA75B" w14:textId="77777777" w:rsidR="00FE2D2E" w:rsidRPr="00FE2D2E" w:rsidRDefault="00FE2D2E" w:rsidP="00FE2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proofErr w:type="spellStart"/>
      <w:r w:rsidRPr="00FE2D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Node</w:t>
      </w:r>
      <w:proofErr w:type="spellEnd"/>
    </w:p>
    <w:p w14:paraId="7CA31038" w14:textId="77777777" w:rsidR="00FE2D2E" w:rsidRPr="00FE2D2E" w:rsidRDefault="00FE2D2E" w:rsidP="00FE2D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ный класс, представляющий узел двусвязного кольцевого списка.</w:t>
      </w:r>
    </w:p>
    <w:p w14:paraId="16B21D19" w14:textId="77777777" w:rsidR="00FE2D2E" w:rsidRPr="00FE2D2E" w:rsidRDefault="00FE2D2E" w:rsidP="00FE2D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члены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12F929" w14:textId="77777777" w:rsidR="00FE2D2E" w:rsidRPr="00FE2D2E" w:rsidRDefault="00FE2D2E" w:rsidP="00FE2D2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data</w:t>
      </w:r>
      <w:proofErr w:type="spellEnd"/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, хранимые в узле.</w:t>
      </w:r>
    </w:p>
    <w:p w14:paraId="54ED72C2" w14:textId="77777777" w:rsidR="00FE2D2E" w:rsidRPr="00FE2D2E" w:rsidRDefault="00FE2D2E" w:rsidP="00FE2D2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Nod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*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next</w:t>
      </w:r>
      <w:proofErr w:type="spellEnd"/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азатель на следующий узел.</w:t>
      </w:r>
    </w:p>
    <w:p w14:paraId="345866A7" w14:textId="77777777" w:rsidR="00FE2D2E" w:rsidRPr="00FE2D2E" w:rsidRDefault="00FE2D2E" w:rsidP="00FE2D2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Nod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*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prev</w:t>
      </w:r>
      <w:proofErr w:type="spellEnd"/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азатель на предыдущий узел.</w:t>
      </w:r>
    </w:p>
    <w:p w14:paraId="3E66D6E8" w14:textId="77777777" w:rsidR="00FE2D2E" w:rsidRPr="00FE2D2E" w:rsidRDefault="00FE2D2E" w:rsidP="00FE2D2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тор</w:t>
      </w:r>
      <w:proofErr w:type="gramStart"/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ует</w:t>
      </w:r>
      <w:proofErr w:type="gramEnd"/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узла и автоматически замыкает его на самого себя.</w:t>
      </w:r>
    </w:p>
    <w:p w14:paraId="0A4F4BA4" w14:textId="77777777" w:rsidR="00FE2D2E" w:rsidRPr="00FE2D2E" w:rsidRDefault="00FE2D2E" w:rsidP="00FE2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2B7A43E">
          <v:rect id="_x0000_i1026" style="width:0;height:1.5pt" o:hralign="center" o:hrstd="t" o:hr="t" fillcolor="#a0a0a0" stroked="f"/>
        </w:pict>
      </w:r>
    </w:p>
    <w:p w14:paraId="1F157F63" w14:textId="77777777" w:rsidR="00FE2D2E" w:rsidRPr="00FE2D2E" w:rsidRDefault="00FE2D2E" w:rsidP="00FE2D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List</w:t>
      </w:r>
    </w:p>
    <w:p w14:paraId="16C4C445" w14:textId="77777777" w:rsidR="00FE2D2E" w:rsidRPr="00FE2D2E" w:rsidRDefault="00FE2D2E" w:rsidP="00FE2D2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ный класс для работы с двусвязным кольцевым списком.</w:t>
      </w:r>
    </w:p>
    <w:p w14:paraId="15AA539A" w14:textId="77777777" w:rsidR="00FE2D2E" w:rsidRPr="00FE2D2E" w:rsidRDefault="00FE2D2E" w:rsidP="00FE2D2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тоды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55E7D4" w14:textId="77777777" w:rsidR="00FE2D2E" w:rsidRPr="00FE2D2E" w:rsidRDefault="00FE2D2E" w:rsidP="00FE2D2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append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ist&lt;T&gt;&amp;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lis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&amp;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data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ление элемента в конец списка.</w:t>
      </w:r>
    </w:p>
    <w:p w14:paraId="74AB8249" w14:textId="77777777" w:rsidR="00FE2D2E" w:rsidRPr="00FE2D2E" w:rsidRDefault="00FE2D2E" w:rsidP="00FE2D2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deleteLis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ие всех элементов списка.</w:t>
      </w:r>
    </w:p>
    <w:p w14:paraId="72B2154A" w14:textId="77777777" w:rsidR="00FE2D2E" w:rsidRPr="00FE2D2E" w:rsidRDefault="00FE2D2E" w:rsidP="00FE2D2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List&lt;T&gt;&amp; list)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4E7B1F1" w14:textId="77777777" w:rsidR="00FE2D2E" w:rsidRPr="00FE2D2E" w:rsidRDefault="00FE2D2E" w:rsidP="00FE2D2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isEmpty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, пуст ли список.</w:t>
      </w:r>
    </w:p>
    <w:p w14:paraId="37A24058" w14:textId="77777777" w:rsidR="00FE2D2E" w:rsidRPr="00FE2D2E" w:rsidRDefault="00FE2D2E" w:rsidP="00FE2D2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Nod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List&lt;T&gt;&amp; list, int index)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68B48FB" w14:textId="77777777" w:rsidR="00FE2D2E" w:rsidRPr="00FE2D2E" w:rsidRDefault="00FE2D2E" w:rsidP="00FE2D2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Nod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ist&lt;T&gt;&amp; list, int index, const T&amp;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Valu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ую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Pr="00FE2D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87BBD4C" w14:textId="77777777" w:rsidR="00FE2D2E" w:rsidRPr="00FE2D2E" w:rsidRDefault="00FE2D2E" w:rsidP="00FE2D2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deleteNod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ist&lt;T&gt;&amp;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lis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index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ие элемента по индексу.</w:t>
      </w:r>
    </w:p>
    <w:p w14:paraId="78E90C39" w14:textId="5FB66BDC" w:rsidR="00A4256C" w:rsidRPr="00FE2D2E" w:rsidRDefault="00FE2D2E" w:rsidP="00A425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обенности</w:t>
      </w:r>
      <w:proofErr w:type="gramStart"/>
      <w:r w:rsidRPr="00FE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proofErr w:type="gramEnd"/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Node</w:t>
      </w:r>
      <w:proofErr w:type="spellEnd"/>
      <w:r w:rsidRPr="00FE2D2E">
        <w:rPr>
          <w:rFonts w:ascii="Courier New" w:eastAsia="Times New Roman" w:hAnsi="Courier New" w:cs="Courier New"/>
          <w:sz w:val="20"/>
          <w:szCs w:val="20"/>
          <w:lang w:eastAsia="ru-RU"/>
        </w:rPr>
        <w:t>&lt;T&gt;</w:t>
      </w:r>
      <w:r w:rsidRPr="00FE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данных. Реализует кольцевую структуру, где последний элемент списка ссылается на первый, и наоборот.</w:t>
      </w:r>
    </w:p>
    <w:p w14:paraId="3E19389B" w14:textId="6A0C2FEA" w:rsidR="00A4256C" w:rsidRDefault="00830F9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0F9E">
        <w:rPr>
          <w:rFonts w:ascii="Times New Roman" w:hAnsi="Times New Roman" w:cs="Times New Roman"/>
          <w:b/>
          <w:bCs/>
          <w:sz w:val="28"/>
          <w:szCs w:val="28"/>
        </w:rPr>
        <w:t>3. Тестовые примеры выполнения программы</w:t>
      </w:r>
    </w:p>
    <w:p w14:paraId="1B4E1E30" w14:textId="27735949" w:rsidR="00E13ACA" w:rsidRDefault="00A412A9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бавления в список элемен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351C4A" w14:textId="0C92CA80" w:rsidR="00FF672D" w:rsidRPr="00A412A9" w:rsidRDefault="00FF672D" w:rsidP="00830F9E">
      <w:pPr>
        <w:rPr>
          <w:rFonts w:ascii="Times New Roman" w:hAnsi="Times New Roman" w:cs="Times New Roman"/>
          <w:sz w:val="28"/>
          <w:szCs w:val="28"/>
        </w:rPr>
      </w:pPr>
      <w:r w:rsidRPr="00FF672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4FB96FC" wp14:editId="02D6929A">
            <wp:simplePos x="0" y="0"/>
            <wp:positionH relativeFrom="column">
              <wp:posOffset>2110740</wp:posOffset>
            </wp:positionH>
            <wp:positionV relativeFrom="paragraph">
              <wp:posOffset>-2540</wp:posOffset>
            </wp:positionV>
            <wp:extent cx="552527" cy="2095792"/>
            <wp:effectExtent l="0" t="0" r="0" b="0"/>
            <wp:wrapTight wrapText="bothSides">
              <wp:wrapPolygon edited="0">
                <wp:start x="0" y="0"/>
                <wp:lineTo x="0" y="21404"/>
                <wp:lineTo x="20855" y="21404"/>
                <wp:lineTo x="208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72D">
        <w:rPr>
          <w:rFonts w:ascii="Times New Roman" w:hAnsi="Times New Roman" w:cs="Times New Roman"/>
          <w:sz w:val="28"/>
          <w:szCs w:val="28"/>
        </w:rPr>
        <w:t xml:space="preserve"> </w:t>
      </w:r>
      <w:r w:rsidRPr="00FF672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6276721B" wp14:editId="7CC2DA69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19582" cy="6935168"/>
            <wp:effectExtent l="0" t="0" r="0" b="0"/>
            <wp:wrapTight wrapText="bothSides">
              <wp:wrapPolygon edited="0">
                <wp:start x="0" y="0"/>
                <wp:lineTo x="0" y="21539"/>
                <wp:lineTo x="21396" y="21539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A6FB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58602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9A92E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38380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10D34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2AB11" w14:textId="5257D422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1FE5C" w14:textId="4637D960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9B1C6D" w14:textId="449E78A9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7B6ED" w14:textId="0781592C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6B3DF" w14:textId="1B6F1F0C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06C935" w14:textId="4C61B26C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6AD9A" w14:textId="2A3EDB04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4FBC6" w14:textId="651BB42B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BBC45" w14:textId="72D29D6C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E29E7" w14:textId="0FCA4B8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02DE4" w14:textId="0DAD7858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E8CC1" w14:textId="249A983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CE3020" w14:textId="561913AA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44B02" w14:textId="748E54EE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D1A10" w14:textId="75BD84FE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3F26C" w14:textId="6697CD4F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C32C1" w14:textId="6AD760AB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466FF" w14:textId="35102D9D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2A5DE" w14:textId="08921A95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26CF1" w14:textId="46515592" w:rsidR="00FF672D" w:rsidRDefault="00FF672D" w:rsidP="00830F9E">
      <w:pPr>
        <w:rPr>
          <w:rFonts w:ascii="Times New Roman" w:hAnsi="Times New Roman" w:cs="Times New Roman"/>
          <w:sz w:val="28"/>
          <w:szCs w:val="28"/>
        </w:rPr>
      </w:pPr>
      <w:r w:rsidRPr="00FF672D">
        <w:rPr>
          <w:rFonts w:ascii="Times New Roman" w:hAnsi="Times New Roman" w:cs="Times New Roman"/>
          <w:sz w:val="28"/>
          <w:szCs w:val="28"/>
        </w:rPr>
        <w:lastRenderedPageBreak/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добавления в список элемен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4C9AC1" w14:textId="3A164235" w:rsidR="00FF672D" w:rsidRPr="00FF672D" w:rsidRDefault="006E5BC9" w:rsidP="00830F9E">
      <w:pPr>
        <w:rPr>
          <w:rFonts w:ascii="Times New Roman" w:hAnsi="Times New Roman" w:cs="Times New Roman"/>
          <w:sz w:val="28"/>
          <w:szCs w:val="28"/>
        </w:rPr>
      </w:pPr>
      <w:r w:rsidRPr="006E5B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2F6BFB4" wp14:editId="5A41DE6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924319" cy="3543795"/>
            <wp:effectExtent l="0" t="0" r="0" b="0"/>
            <wp:wrapTight wrapText="bothSides">
              <wp:wrapPolygon edited="0">
                <wp:start x="0" y="0"/>
                <wp:lineTo x="0" y="21484"/>
                <wp:lineTo x="21386" y="21484"/>
                <wp:lineTo x="213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DC32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64278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08A2CE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8850A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DA229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9C4B7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66A029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46DFB8" w14:textId="0C594624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E487C0" w14:textId="7538C530" w:rsidR="00796761" w:rsidRDefault="00796761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F1A69E" w14:textId="5A91CFB1" w:rsidR="00796761" w:rsidRDefault="00796761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2F797" w14:textId="3DF5FBE3" w:rsidR="00FF672D" w:rsidRDefault="00796761" w:rsidP="00830F9E">
      <w:pPr>
        <w:rPr>
          <w:rFonts w:ascii="Times New Roman" w:hAnsi="Times New Roman" w:cs="Times New Roman"/>
          <w:sz w:val="28"/>
          <w:szCs w:val="28"/>
        </w:rPr>
      </w:pPr>
      <w:r w:rsidRPr="00796761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добавления в список элемен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проверка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CD08BC" w14:textId="086BB5E4" w:rsidR="00BA5389" w:rsidRPr="00796761" w:rsidRDefault="009503FC" w:rsidP="00830F9E">
      <w:pPr>
        <w:rPr>
          <w:rFonts w:ascii="Times New Roman" w:hAnsi="Times New Roman" w:cs="Times New Roman"/>
          <w:sz w:val="28"/>
          <w:szCs w:val="28"/>
        </w:rPr>
      </w:pPr>
      <w:r w:rsidRPr="009503F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1D5F610" wp14:editId="2BFD70A1">
            <wp:simplePos x="0" y="0"/>
            <wp:positionH relativeFrom="column">
              <wp:posOffset>1986915</wp:posOffset>
            </wp:positionH>
            <wp:positionV relativeFrom="paragraph">
              <wp:posOffset>13970</wp:posOffset>
            </wp:positionV>
            <wp:extent cx="1952625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95" y="21351"/>
                <wp:lineTo x="2149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6"/>
                    <a:stretch/>
                  </pic:blipFill>
                  <pic:spPr bwMode="auto">
                    <a:xfrm>
                      <a:off x="0" y="0"/>
                      <a:ext cx="1952625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3FC">
        <w:rPr>
          <w:rFonts w:ascii="Times New Roman" w:hAnsi="Times New Roman" w:cs="Times New Roman"/>
          <w:sz w:val="28"/>
          <w:szCs w:val="28"/>
        </w:rPr>
        <w:t xml:space="preserve"> </w:t>
      </w:r>
      <w:r w:rsidR="00BA5389" w:rsidRPr="00BA538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B3C8A15" wp14:editId="34D6A33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952625" cy="3438525"/>
            <wp:effectExtent l="0" t="0" r="0" b="0"/>
            <wp:wrapTight wrapText="bothSides">
              <wp:wrapPolygon edited="0">
                <wp:start x="0" y="0"/>
                <wp:lineTo x="0" y="21540"/>
                <wp:lineTo x="21495" y="21540"/>
                <wp:lineTo x="2149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01"/>
                    <a:stretch/>
                  </pic:blipFill>
                  <pic:spPr bwMode="auto">
                    <a:xfrm>
                      <a:off x="0" y="0"/>
                      <a:ext cx="19526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4BA59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A20E3E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5CA33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B2F81A" w14:textId="77777777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66BF42" w14:textId="3281D17E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4E962E" w14:textId="16E44086" w:rsidR="007C5EB8" w:rsidRDefault="007C5EB8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C180A" w14:textId="12831CCA" w:rsidR="007C5EB8" w:rsidRDefault="007C5EB8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42D1A" w14:textId="14730F5F" w:rsidR="007C5EB8" w:rsidRDefault="007C5EB8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16995" w14:textId="25DC4A34" w:rsidR="007C5EB8" w:rsidRDefault="007C5EB8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774E6" w14:textId="11EC6463" w:rsidR="007C5EB8" w:rsidRDefault="007C5EB8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3F2B9" w14:textId="7EFA8D9C" w:rsidR="007C5EB8" w:rsidRDefault="007C5EB8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злы:</w:t>
      </w:r>
    </w:p>
    <w:p w14:paraId="6D17912E" w14:textId="250DEB23" w:rsidR="007C5EB8" w:rsidRDefault="007C5EB8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езультат добавления матрицы в список,</w:t>
      </w:r>
    </w:p>
    <w:p w14:paraId="22026CC4" w14:textId="43822379" w:rsidR="007C5EB8" w:rsidRDefault="007C5EB8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результат сложения матриц,</w:t>
      </w:r>
    </w:p>
    <w:p w14:paraId="7297B09F" w14:textId="3909F5CF" w:rsidR="007C5EB8" w:rsidRDefault="007C5EB8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результат вычитания матриц,</w:t>
      </w:r>
    </w:p>
    <w:p w14:paraId="4E27CB22" w14:textId="5A8E6D05" w:rsidR="007C5EB8" w:rsidRDefault="007C5EB8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– результат произведения матриц,</w:t>
      </w:r>
    </w:p>
    <w:p w14:paraId="24F94564" w14:textId="14B47890" w:rsidR="007C5EB8" w:rsidRDefault="007C5EB8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результат транспонирования матрицы,</w:t>
      </w:r>
    </w:p>
    <w:p w14:paraId="6A81EBB3" w14:textId="135730FE" w:rsidR="007C5EB8" w:rsidRDefault="007C5EB8" w:rsidP="00830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добавление определителя матрицы в список</w:t>
      </w:r>
      <w:r w:rsidR="00267E92">
        <w:rPr>
          <w:rFonts w:ascii="Times New Roman" w:hAnsi="Times New Roman" w:cs="Times New Roman"/>
          <w:sz w:val="28"/>
          <w:szCs w:val="28"/>
        </w:rPr>
        <w:t>.</w:t>
      </w:r>
    </w:p>
    <w:p w14:paraId="12FF35DA" w14:textId="25BE39AF" w:rsidR="00210FAA" w:rsidRDefault="000D4EC5" w:rsidP="00830F9E">
      <w:pPr>
        <w:rPr>
          <w:rFonts w:ascii="Times New Roman" w:hAnsi="Times New Roman" w:cs="Times New Roman"/>
          <w:sz w:val="28"/>
          <w:szCs w:val="28"/>
        </w:rPr>
      </w:pPr>
      <w:r w:rsidRPr="00210FA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74D21C07" wp14:editId="33577097">
            <wp:simplePos x="0" y="0"/>
            <wp:positionH relativeFrom="column">
              <wp:posOffset>-3810</wp:posOffset>
            </wp:positionH>
            <wp:positionV relativeFrom="paragraph">
              <wp:posOffset>323215</wp:posOffset>
            </wp:positionV>
            <wp:extent cx="1814195" cy="3590925"/>
            <wp:effectExtent l="0" t="0" r="0" b="0"/>
            <wp:wrapTight wrapText="bothSides">
              <wp:wrapPolygon edited="0">
                <wp:start x="0" y="0"/>
                <wp:lineTo x="0" y="21543"/>
                <wp:lineTo x="21320" y="21543"/>
                <wp:lineTo x="213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AA">
        <w:rPr>
          <w:rFonts w:ascii="Times New Roman" w:hAnsi="Times New Roman" w:cs="Times New Roman"/>
          <w:sz w:val="28"/>
          <w:szCs w:val="28"/>
        </w:rPr>
        <w:t>Прочие тесты:</w:t>
      </w:r>
    </w:p>
    <w:p w14:paraId="6DD4F3F8" w14:textId="0DB7AD5F" w:rsidR="00210FAA" w:rsidRPr="007C5EB8" w:rsidRDefault="001E314A" w:rsidP="00830F9E">
      <w:pPr>
        <w:rPr>
          <w:rFonts w:ascii="Times New Roman" w:hAnsi="Times New Roman" w:cs="Times New Roman"/>
          <w:sz w:val="28"/>
          <w:szCs w:val="28"/>
        </w:rPr>
      </w:pPr>
      <w:r w:rsidRPr="001E314A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70A6B9B" wp14:editId="27F06486">
            <wp:simplePos x="0" y="0"/>
            <wp:positionH relativeFrom="column">
              <wp:posOffset>1886585</wp:posOffset>
            </wp:positionH>
            <wp:positionV relativeFrom="paragraph">
              <wp:posOffset>10160</wp:posOffset>
            </wp:positionV>
            <wp:extent cx="1752600" cy="3706495"/>
            <wp:effectExtent l="0" t="0" r="0" b="0"/>
            <wp:wrapTight wrapText="bothSides">
              <wp:wrapPolygon edited="0">
                <wp:start x="0" y="0"/>
                <wp:lineTo x="0" y="21537"/>
                <wp:lineTo x="21365" y="21537"/>
                <wp:lineTo x="2136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C5" w:rsidRPr="0021526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3D1900D" wp14:editId="1AAB0137">
            <wp:simplePos x="0" y="0"/>
            <wp:positionH relativeFrom="column">
              <wp:posOffset>-151765</wp:posOffset>
            </wp:positionH>
            <wp:positionV relativeFrom="paragraph">
              <wp:posOffset>10160</wp:posOffset>
            </wp:positionV>
            <wp:extent cx="2072005" cy="3638550"/>
            <wp:effectExtent l="0" t="0" r="0" b="0"/>
            <wp:wrapTight wrapText="bothSides">
              <wp:wrapPolygon edited="0">
                <wp:start x="0" y="0"/>
                <wp:lineTo x="0" y="21487"/>
                <wp:lineTo x="21448" y="21487"/>
                <wp:lineTo x="2144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2103" w14:textId="39D4DD72" w:rsidR="00FF672D" w:rsidRDefault="00FF672D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DE3A03" w14:textId="597D4D78" w:rsidR="00BA5389" w:rsidRDefault="00BA5389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77164" w14:textId="015D6CCD" w:rsidR="00BA5389" w:rsidRDefault="00BA5389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A0E66" w14:textId="2DD0E0C9" w:rsidR="00BA5389" w:rsidRDefault="00BA5389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63246" w14:textId="77777777" w:rsidR="00BA5389" w:rsidRDefault="00BA5389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0BEFC" w14:textId="2F1E1B7F" w:rsidR="00210FAA" w:rsidRDefault="00210FAA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13CD8" w14:textId="77777777" w:rsidR="00210FAA" w:rsidRDefault="00210FAA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05F2E0" w14:textId="77777777" w:rsidR="00210FAA" w:rsidRDefault="00210FAA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185DC" w14:textId="77777777" w:rsidR="00210FAA" w:rsidRDefault="00210FAA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27C7F" w14:textId="77777777" w:rsidR="00210FAA" w:rsidRDefault="00210FAA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41E3A" w14:textId="77777777" w:rsidR="00210FAA" w:rsidRDefault="00210FAA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92B03" w14:textId="7286E8F6" w:rsidR="00830F9E" w:rsidRPr="00A412A9" w:rsidRDefault="00830F9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2A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41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демонстрационной</w:t>
      </w:r>
      <w:r w:rsidRPr="00A41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663EB02" w14:textId="559B960F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1A64F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2ACDC1B8" w14:textId="77777777" w:rsidR="00D70BC4" w:rsidRPr="00D70BC4" w:rsidRDefault="00D70BC4" w:rsidP="00D70B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70BC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gramStart"/>
      <w:r w:rsidRPr="00D70B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data type to tes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in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floa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matrix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oat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2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4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9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19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38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76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553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7182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.1415926535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2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3.12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atrix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add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add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add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rix1add.add(matrix2add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sub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sub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sub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rix1sub.subtract(matrix2sub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mul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mul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2mul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l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rix1mul.multiply(matrix2mul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l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tr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tr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rix1tr.transpose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det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-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-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trix1de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mediate_det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rix1det.determinant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t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tresult.</w:t>
      </w:r>
      <w:r w:rsidRPr="00D70BC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mediate_det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append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tresul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choice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ag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option: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Delete lis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Insert node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Delete node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Show lis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action_choic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action_choic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action_choic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delete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.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proofErr w:type="gram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delete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.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proofErr w:type="gram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delete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.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to inser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value to inser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insertNod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, value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loat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to inser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value to inser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insertNod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, value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, 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of the node to place: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the number of rows and columns: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ize &lt;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matrix dimensions. Rows and columns must be greater than zero.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</w:t>
      </w:r>
      <w:proofErr w:type="gram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(size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new matrix data: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insertNod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, value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placed.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to delete node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deleteNod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to delete node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deleteNod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to delete node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70B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70BC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deleteNode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at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_choice_flag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.display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List</w:t>
      </w:r>
      <w:proofErr w:type="spellEnd"/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lag 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70B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70B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70B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E7929CB" w14:textId="182A5148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cpp</w:t>
      </w:r>
    </w:p>
    <w:p w14:paraId="46363330" w14:textId="77777777" w:rsidR="0013235B" w:rsidRPr="0013235B" w:rsidRDefault="0013235B" w:rsidP="0013235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3235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limits&gt;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xcept</w:t>
      </w:r>
      <w:proofErr w:type="spellEnd"/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h.h</w:t>
      </w:r>
      <w:proofErr w:type="spellEnd"/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ze) :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size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size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: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dd matrix numbers "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x"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:"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umeric_limits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13235B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eamsize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::max(),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/a"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exit(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value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323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btrac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-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k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k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=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k] *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][j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terminan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+ 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+ 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- 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-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- 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*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t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x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x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(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b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j == x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subj] =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ubj++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et += (pow(-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) *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x] *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.determinant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t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13235B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3235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&amp;other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1323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13235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1323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323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3F93D8B" w14:textId="6107845F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h</w:t>
      </w:r>
      <w:proofErr w:type="spellEnd"/>
    </w:p>
    <w:p w14:paraId="12E7A249" w14:textId="77777777" w:rsidR="00D63111" w:rsidRPr="00D63111" w:rsidRDefault="00D63111" w:rsidP="00D631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D6311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D6311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D6311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D6311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lastRenderedPageBreak/>
        <w:t xml:space="preserve">#include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stream</w:t>
      </w:r>
      <w:proofErr w:type="spellEnd"/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btrac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terminan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proofErr w:type="spellStart"/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зка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а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proofErr w:type="spellStart"/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s,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elements for "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x"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matrix:"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s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ладки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: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D6311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proofErr w:type="spellStart"/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emplat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Data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: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Data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emplat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>privat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Li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Lis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,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data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(data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isEmpty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tail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ail-&gt;nex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ail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nex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Lis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Empty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current =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* temp = curren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urrent = current-&gt;nex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urrent !=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amp; list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isEmpty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is empty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curren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) "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&lt; current-&gt;data 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 = current-&gt;nex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nter++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urrent !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proofErr w:type="spellStart"/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Empty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6311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proofErr w:type="spellStart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proofErr w:type="spellStart"/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,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index &gt;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Out of bounds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curren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index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 = current-&gt;nex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,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Valu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index &g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 of bounds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(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Valu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nex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first node. Head data: "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data 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=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tail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nex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ail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ail-&gt;nex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at the beginning: "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data 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=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ppend(list,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Valu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curren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index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* previous = current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next = curren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previous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evious-&gt;nex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in the middle. Data: "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data 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size after insertion: "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&lt;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6311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&amp; list,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index &gt;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Out of bounds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index)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6311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D6311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*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next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next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head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6311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D6311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6311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size</w:t>
      </w:r>
      <w:proofErr w:type="spellEnd"/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-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6311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4B0DD0AF" w14:textId="06BD01F7" w:rsidR="00572410" w:rsidRPr="00374532" w:rsidRDefault="001B28E5" w:rsidP="00F516C5">
      <w:pPr>
        <w:pStyle w:val="a3"/>
      </w:pPr>
      <w:r w:rsidRPr="001713C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br/>
      </w:r>
      <w:r w:rsidR="00572410" w:rsidRPr="00572410">
        <w:t>В ходе выполнения лабораторной работы была разработана программа для работы с</w:t>
      </w:r>
      <w:r w:rsidR="003A45C8">
        <w:t xml:space="preserve"> двусвязным циклическим списком</w:t>
      </w:r>
      <w:r w:rsidR="00572410" w:rsidRPr="00572410">
        <w:t xml:space="preserve"> матриц,</w:t>
      </w:r>
      <w:r w:rsidR="003448FF" w:rsidRPr="003448FF">
        <w:t xml:space="preserve"> </w:t>
      </w:r>
      <w:r w:rsidR="003448FF">
        <w:t>целых чисел и десятичных дробей</w:t>
      </w:r>
      <w:r w:rsidR="00572410" w:rsidRPr="00572410">
        <w:t>. Программа включает в себя операции сложения, вычитания, умножения, транспонирования, а также</w:t>
      </w:r>
      <w:r w:rsidR="00506F1E">
        <w:t xml:space="preserve"> нахождение определителя матрицы</w:t>
      </w:r>
      <w:r w:rsidR="003A45C8" w:rsidRPr="003A45C8">
        <w:t xml:space="preserve">; </w:t>
      </w:r>
      <w:r w:rsidR="003A45C8">
        <w:t>операции добавления узла в список, удаления узла из списка</w:t>
      </w:r>
      <w:r w:rsidR="00BE2116">
        <w:t>, удаления списка</w:t>
      </w:r>
      <w:r w:rsidR="00374532">
        <w:t>.</w:t>
      </w:r>
    </w:p>
    <w:p w14:paraId="6DA0E841" w14:textId="6764D376" w:rsidR="00EA0A1A" w:rsidRPr="00CC24BC" w:rsidRDefault="00BF398E" w:rsidP="00EA0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BF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ы шаблонными, чтобы список мог принимать различные типы данных.</w:t>
      </w:r>
    </w:p>
    <w:sectPr w:rsidR="00EA0A1A" w:rsidRPr="00CC24BC" w:rsidSect="002C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E3A"/>
    <w:multiLevelType w:val="multilevel"/>
    <w:tmpl w:val="AAF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6003"/>
    <w:multiLevelType w:val="multilevel"/>
    <w:tmpl w:val="294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519"/>
    <w:multiLevelType w:val="hybridMultilevel"/>
    <w:tmpl w:val="61EABFF6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D1D"/>
    <w:multiLevelType w:val="multilevel"/>
    <w:tmpl w:val="5E4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43B9"/>
    <w:multiLevelType w:val="multilevel"/>
    <w:tmpl w:val="C4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C3AE1"/>
    <w:multiLevelType w:val="multilevel"/>
    <w:tmpl w:val="31D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C20CA"/>
    <w:multiLevelType w:val="multilevel"/>
    <w:tmpl w:val="55C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F4D86"/>
    <w:multiLevelType w:val="multilevel"/>
    <w:tmpl w:val="C0B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D34E8"/>
    <w:multiLevelType w:val="multilevel"/>
    <w:tmpl w:val="CE4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83909"/>
    <w:multiLevelType w:val="multilevel"/>
    <w:tmpl w:val="A3E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90BD1"/>
    <w:multiLevelType w:val="multilevel"/>
    <w:tmpl w:val="284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319B6"/>
    <w:multiLevelType w:val="multilevel"/>
    <w:tmpl w:val="2DB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06C74"/>
    <w:multiLevelType w:val="multilevel"/>
    <w:tmpl w:val="B79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7409D"/>
    <w:multiLevelType w:val="multilevel"/>
    <w:tmpl w:val="32F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229C1"/>
    <w:multiLevelType w:val="multilevel"/>
    <w:tmpl w:val="1A9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F7F99"/>
    <w:multiLevelType w:val="multilevel"/>
    <w:tmpl w:val="C0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878A9"/>
    <w:multiLevelType w:val="multilevel"/>
    <w:tmpl w:val="5F7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E01F6"/>
    <w:multiLevelType w:val="multilevel"/>
    <w:tmpl w:val="BF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14940"/>
    <w:multiLevelType w:val="multilevel"/>
    <w:tmpl w:val="C5F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5149"/>
    <w:multiLevelType w:val="hybridMultilevel"/>
    <w:tmpl w:val="6C44DD2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EE91EB1"/>
    <w:multiLevelType w:val="multilevel"/>
    <w:tmpl w:val="418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168FD"/>
    <w:multiLevelType w:val="multilevel"/>
    <w:tmpl w:val="DCD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21D7F"/>
    <w:multiLevelType w:val="multilevel"/>
    <w:tmpl w:val="715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F7B87"/>
    <w:multiLevelType w:val="multilevel"/>
    <w:tmpl w:val="678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E493B"/>
    <w:multiLevelType w:val="multilevel"/>
    <w:tmpl w:val="484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5"/>
  </w:num>
  <w:num w:numId="5">
    <w:abstractNumId w:val="15"/>
  </w:num>
  <w:num w:numId="6">
    <w:abstractNumId w:val="1"/>
  </w:num>
  <w:num w:numId="7">
    <w:abstractNumId w:val="24"/>
  </w:num>
  <w:num w:numId="8">
    <w:abstractNumId w:val="3"/>
  </w:num>
  <w:num w:numId="9">
    <w:abstractNumId w:val="9"/>
  </w:num>
  <w:num w:numId="10">
    <w:abstractNumId w:val="21"/>
  </w:num>
  <w:num w:numId="11">
    <w:abstractNumId w:val="23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25"/>
  </w:num>
  <w:num w:numId="18">
    <w:abstractNumId w:val="16"/>
  </w:num>
  <w:num w:numId="19">
    <w:abstractNumId w:val="13"/>
  </w:num>
  <w:num w:numId="20">
    <w:abstractNumId w:val="6"/>
  </w:num>
  <w:num w:numId="21">
    <w:abstractNumId w:val="19"/>
  </w:num>
  <w:num w:numId="22">
    <w:abstractNumId w:val="17"/>
  </w:num>
  <w:num w:numId="23">
    <w:abstractNumId w:val="20"/>
  </w:num>
  <w:num w:numId="24">
    <w:abstractNumId w:val="8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5E"/>
    <w:rsid w:val="00004457"/>
    <w:rsid w:val="00004705"/>
    <w:rsid w:val="00005247"/>
    <w:rsid w:val="000130FE"/>
    <w:rsid w:val="00024772"/>
    <w:rsid w:val="00063090"/>
    <w:rsid w:val="00072974"/>
    <w:rsid w:val="00075207"/>
    <w:rsid w:val="00094ED1"/>
    <w:rsid w:val="00096145"/>
    <w:rsid w:val="000A1CE8"/>
    <w:rsid w:val="000A41A0"/>
    <w:rsid w:val="000A5608"/>
    <w:rsid w:val="000B0075"/>
    <w:rsid w:val="000B56C7"/>
    <w:rsid w:val="000D4EC5"/>
    <w:rsid w:val="000E1A94"/>
    <w:rsid w:val="00104B1F"/>
    <w:rsid w:val="00106E5A"/>
    <w:rsid w:val="0011603B"/>
    <w:rsid w:val="001227BE"/>
    <w:rsid w:val="0013235B"/>
    <w:rsid w:val="001436F9"/>
    <w:rsid w:val="00155B62"/>
    <w:rsid w:val="00170E0B"/>
    <w:rsid w:val="001713C3"/>
    <w:rsid w:val="0017634D"/>
    <w:rsid w:val="00181D71"/>
    <w:rsid w:val="00187633"/>
    <w:rsid w:val="00195F04"/>
    <w:rsid w:val="001A64F9"/>
    <w:rsid w:val="001A69EB"/>
    <w:rsid w:val="001A6C20"/>
    <w:rsid w:val="001A7A31"/>
    <w:rsid w:val="001B20FC"/>
    <w:rsid w:val="001B28E5"/>
    <w:rsid w:val="001D7040"/>
    <w:rsid w:val="001E314A"/>
    <w:rsid w:val="001F00C9"/>
    <w:rsid w:val="001F41E6"/>
    <w:rsid w:val="002005F1"/>
    <w:rsid w:val="00202F77"/>
    <w:rsid w:val="00210FAA"/>
    <w:rsid w:val="0021526D"/>
    <w:rsid w:val="00226BCE"/>
    <w:rsid w:val="002273AE"/>
    <w:rsid w:val="0023007B"/>
    <w:rsid w:val="00234D67"/>
    <w:rsid w:val="0024435E"/>
    <w:rsid w:val="0025075D"/>
    <w:rsid w:val="00253037"/>
    <w:rsid w:val="00267847"/>
    <w:rsid w:val="00267E92"/>
    <w:rsid w:val="002737B8"/>
    <w:rsid w:val="002805D7"/>
    <w:rsid w:val="00285C5F"/>
    <w:rsid w:val="00294D02"/>
    <w:rsid w:val="002A1DA1"/>
    <w:rsid w:val="002A4779"/>
    <w:rsid w:val="002A4957"/>
    <w:rsid w:val="002C159B"/>
    <w:rsid w:val="002C42CA"/>
    <w:rsid w:val="002D03F2"/>
    <w:rsid w:val="002D7770"/>
    <w:rsid w:val="002E07B6"/>
    <w:rsid w:val="002E1F93"/>
    <w:rsid w:val="002E5C4F"/>
    <w:rsid w:val="003205EC"/>
    <w:rsid w:val="003269AD"/>
    <w:rsid w:val="003448FF"/>
    <w:rsid w:val="00346D12"/>
    <w:rsid w:val="00351E1D"/>
    <w:rsid w:val="00353404"/>
    <w:rsid w:val="00360907"/>
    <w:rsid w:val="00361346"/>
    <w:rsid w:val="003638C6"/>
    <w:rsid w:val="003653A5"/>
    <w:rsid w:val="00372464"/>
    <w:rsid w:val="00374532"/>
    <w:rsid w:val="00383C4C"/>
    <w:rsid w:val="00386AD6"/>
    <w:rsid w:val="003926B0"/>
    <w:rsid w:val="003A45C8"/>
    <w:rsid w:val="003B387F"/>
    <w:rsid w:val="003C7F54"/>
    <w:rsid w:val="003D08DE"/>
    <w:rsid w:val="003E1EC7"/>
    <w:rsid w:val="003F05BE"/>
    <w:rsid w:val="003F4AEA"/>
    <w:rsid w:val="003F6988"/>
    <w:rsid w:val="00415B20"/>
    <w:rsid w:val="00427714"/>
    <w:rsid w:val="0043433C"/>
    <w:rsid w:val="00434812"/>
    <w:rsid w:val="004641D2"/>
    <w:rsid w:val="0048281D"/>
    <w:rsid w:val="00493FA1"/>
    <w:rsid w:val="004A0309"/>
    <w:rsid w:val="004A37A4"/>
    <w:rsid w:val="004A3874"/>
    <w:rsid w:val="004B7CD1"/>
    <w:rsid w:val="004C088C"/>
    <w:rsid w:val="004C4DE5"/>
    <w:rsid w:val="004E11F1"/>
    <w:rsid w:val="004E41FE"/>
    <w:rsid w:val="00506F1E"/>
    <w:rsid w:val="00530779"/>
    <w:rsid w:val="00541A33"/>
    <w:rsid w:val="00572410"/>
    <w:rsid w:val="00592CAA"/>
    <w:rsid w:val="005B27D4"/>
    <w:rsid w:val="005B5A50"/>
    <w:rsid w:val="005C3557"/>
    <w:rsid w:val="005C772D"/>
    <w:rsid w:val="005E15CE"/>
    <w:rsid w:val="005E7472"/>
    <w:rsid w:val="00600B60"/>
    <w:rsid w:val="00602B5C"/>
    <w:rsid w:val="0060483A"/>
    <w:rsid w:val="00606137"/>
    <w:rsid w:val="006225DC"/>
    <w:rsid w:val="0062423F"/>
    <w:rsid w:val="00636BC2"/>
    <w:rsid w:val="00666E84"/>
    <w:rsid w:val="00682ADE"/>
    <w:rsid w:val="00684D67"/>
    <w:rsid w:val="0068686C"/>
    <w:rsid w:val="006B16FA"/>
    <w:rsid w:val="006C590A"/>
    <w:rsid w:val="006E5BC9"/>
    <w:rsid w:val="006F6627"/>
    <w:rsid w:val="007137AB"/>
    <w:rsid w:val="007205F9"/>
    <w:rsid w:val="00733783"/>
    <w:rsid w:val="00736A04"/>
    <w:rsid w:val="00742F68"/>
    <w:rsid w:val="00743B40"/>
    <w:rsid w:val="007466E4"/>
    <w:rsid w:val="007639D7"/>
    <w:rsid w:val="00767A9B"/>
    <w:rsid w:val="00790C61"/>
    <w:rsid w:val="007930F6"/>
    <w:rsid w:val="00796761"/>
    <w:rsid w:val="007A4824"/>
    <w:rsid w:val="007B584B"/>
    <w:rsid w:val="007C248C"/>
    <w:rsid w:val="007C495F"/>
    <w:rsid w:val="007C543F"/>
    <w:rsid w:val="007C5EB8"/>
    <w:rsid w:val="007F0C6C"/>
    <w:rsid w:val="007F55A0"/>
    <w:rsid w:val="007F716B"/>
    <w:rsid w:val="008023F7"/>
    <w:rsid w:val="008073A2"/>
    <w:rsid w:val="00812CF4"/>
    <w:rsid w:val="00814598"/>
    <w:rsid w:val="008269D1"/>
    <w:rsid w:val="00830F9E"/>
    <w:rsid w:val="00832D93"/>
    <w:rsid w:val="0085626D"/>
    <w:rsid w:val="00876A3F"/>
    <w:rsid w:val="008A0C31"/>
    <w:rsid w:val="008B16F5"/>
    <w:rsid w:val="008C0A2B"/>
    <w:rsid w:val="008C1938"/>
    <w:rsid w:val="008C3092"/>
    <w:rsid w:val="008E0A42"/>
    <w:rsid w:val="008E0DCD"/>
    <w:rsid w:val="008E4CE0"/>
    <w:rsid w:val="008F377A"/>
    <w:rsid w:val="008F4CDD"/>
    <w:rsid w:val="00907D73"/>
    <w:rsid w:val="009115F5"/>
    <w:rsid w:val="00926154"/>
    <w:rsid w:val="00931727"/>
    <w:rsid w:val="0093770A"/>
    <w:rsid w:val="009432A0"/>
    <w:rsid w:val="009503FC"/>
    <w:rsid w:val="009621BF"/>
    <w:rsid w:val="00966C62"/>
    <w:rsid w:val="0097030B"/>
    <w:rsid w:val="00980253"/>
    <w:rsid w:val="00992436"/>
    <w:rsid w:val="009B72C0"/>
    <w:rsid w:val="009D611A"/>
    <w:rsid w:val="009E4E04"/>
    <w:rsid w:val="009F00C6"/>
    <w:rsid w:val="00A412A9"/>
    <w:rsid w:val="00A4256C"/>
    <w:rsid w:val="00A665D2"/>
    <w:rsid w:val="00A76DD7"/>
    <w:rsid w:val="00A833F8"/>
    <w:rsid w:val="00A91A07"/>
    <w:rsid w:val="00A91A09"/>
    <w:rsid w:val="00AA2DCC"/>
    <w:rsid w:val="00AA2FF2"/>
    <w:rsid w:val="00AC0177"/>
    <w:rsid w:val="00AD22D0"/>
    <w:rsid w:val="00AF50B2"/>
    <w:rsid w:val="00B11E3C"/>
    <w:rsid w:val="00B154A8"/>
    <w:rsid w:val="00B17979"/>
    <w:rsid w:val="00B21B0B"/>
    <w:rsid w:val="00B35D2F"/>
    <w:rsid w:val="00B35F95"/>
    <w:rsid w:val="00B40A0F"/>
    <w:rsid w:val="00B531D9"/>
    <w:rsid w:val="00B64BB4"/>
    <w:rsid w:val="00B71996"/>
    <w:rsid w:val="00B74575"/>
    <w:rsid w:val="00B857EA"/>
    <w:rsid w:val="00B97B17"/>
    <w:rsid w:val="00BA3179"/>
    <w:rsid w:val="00BA5389"/>
    <w:rsid w:val="00BB113B"/>
    <w:rsid w:val="00BC020C"/>
    <w:rsid w:val="00BC4527"/>
    <w:rsid w:val="00BE2116"/>
    <w:rsid w:val="00BF398E"/>
    <w:rsid w:val="00BF5187"/>
    <w:rsid w:val="00C04125"/>
    <w:rsid w:val="00C3233A"/>
    <w:rsid w:val="00C37398"/>
    <w:rsid w:val="00C437F6"/>
    <w:rsid w:val="00C574EF"/>
    <w:rsid w:val="00C66260"/>
    <w:rsid w:val="00C66E52"/>
    <w:rsid w:val="00C71920"/>
    <w:rsid w:val="00C7265B"/>
    <w:rsid w:val="00C77829"/>
    <w:rsid w:val="00CA36C9"/>
    <w:rsid w:val="00CA3F57"/>
    <w:rsid w:val="00CA474F"/>
    <w:rsid w:val="00CA50A2"/>
    <w:rsid w:val="00CC24BC"/>
    <w:rsid w:val="00CC2584"/>
    <w:rsid w:val="00CD3E02"/>
    <w:rsid w:val="00CD7D13"/>
    <w:rsid w:val="00CF112C"/>
    <w:rsid w:val="00CF1998"/>
    <w:rsid w:val="00CF44F6"/>
    <w:rsid w:val="00D12D3E"/>
    <w:rsid w:val="00D1578A"/>
    <w:rsid w:val="00D420BF"/>
    <w:rsid w:val="00D435AD"/>
    <w:rsid w:val="00D46F23"/>
    <w:rsid w:val="00D53339"/>
    <w:rsid w:val="00D54584"/>
    <w:rsid w:val="00D61760"/>
    <w:rsid w:val="00D63111"/>
    <w:rsid w:val="00D66ED3"/>
    <w:rsid w:val="00D70BC4"/>
    <w:rsid w:val="00D838D9"/>
    <w:rsid w:val="00D9347B"/>
    <w:rsid w:val="00DA74B2"/>
    <w:rsid w:val="00DB1597"/>
    <w:rsid w:val="00DC4EAE"/>
    <w:rsid w:val="00DD722F"/>
    <w:rsid w:val="00DE2674"/>
    <w:rsid w:val="00E04D37"/>
    <w:rsid w:val="00E13ACA"/>
    <w:rsid w:val="00E21A1D"/>
    <w:rsid w:val="00E31BF1"/>
    <w:rsid w:val="00E442CC"/>
    <w:rsid w:val="00E519FE"/>
    <w:rsid w:val="00E60A1D"/>
    <w:rsid w:val="00E650A5"/>
    <w:rsid w:val="00E65BA6"/>
    <w:rsid w:val="00E678D2"/>
    <w:rsid w:val="00E82605"/>
    <w:rsid w:val="00E93C50"/>
    <w:rsid w:val="00E96A5D"/>
    <w:rsid w:val="00EA0A1A"/>
    <w:rsid w:val="00EA5821"/>
    <w:rsid w:val="00EF0043"/>
    <w:rsid w:val="00F14BD5"/>
    <w:rsid w:val="00F44055"/>
    <w:rsid w:val="00F50468"/>
    <w:rsid w:val="00F516C5"/>
    <w:rsid w:val="00F53ED6"/>
    <w:rsid w:val="00F62967"/>
    <w:rsid w:val="00F7527E"/>
    <w:rsid w:val="00F812FC"/>
    <w:rsid w:val="00F85A41"/>
    <w:rsid w:val="00F91807"/>
    <w:rsid w:val="00FE08EE"/>
    <w:rsid w:val="00FE2D2E"/>
    <w:rsid w:val="00FF49AD"/>
    <w:rsid w:val="00FF4B3E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B140"/>
  <w15:docId w15:val="{9869CD62-6382-4F4D-A84F-A554287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5E"/>
  </w:style>
  <w:style w:type="paragraph" w:styleId="3">
    <w:name w:val="heading 3"/>
    <w:basedOn w:val="a"/>
    <w:link w:val="30"/>
    <w:uiPriority w:val="9"/>
    <w:qFormat/>
    <w:rsid w:val="00BC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unhideWhenUsed/>
    <w:rsid w:val="00966C62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4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40A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40A0F"/>
    <w:rPr>
      <w:b/>
      <w:bCs/>
    </w:rPr>
  </w:style>
  <w:style w:type="paragraph" w:styleId="a5">
    <w:name w:val="List Paragraph"/>
    <w:basedOn w:val="a"/>
    <w:uiPriority w:val="34"/>
    <w:qFormat/>
    <w:rsid w:val="00B745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8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78D2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41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15B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0">
    <w:name w:val="List 2"/>
    <w:basedOn w:val="a"/>
    <w:uiPriority w:val="99"/>
    <w:unhideWhenUsed/>
    <w:rsid w:val="00B71996"/>
    <w:pPr>
      <w:ind w:left="566" w:hanging="283"/>
      <w:contextualSpacing/>
    </w:pPr>
  </w:style>
  <w:style w:type="paragraph" w:customStyle="1" w:styleId="msonormal0">
    <w:name w:val="msonormal"/>
    <w:basedOn w:val="a"/>
    <w:rsid w:val="002D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D163-F4C6-4094-9812-7B0A53C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8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адеев</dc:creator>
  <cp:keywords/>
  <dc:description/>
  <cp:lastModifiedBy>Василий Фадеев</cp:lastModifiedBy>
  <cp:revision>223</cp:revision>
  <dcterms:created xsi:type="dcterms:W3CDTF">2024-10-01T02:56:00Z</dcterms:created>
  <dcterms:modified xsi:type="dcterms:W3CDTF">2024-12-16T20:47:00Z</dcterms:modified>
</cp:coreProperties>
</file>